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A6" w:rsidRPr="005F5EA6" w:rsidRDefault="00F13E96" w:rsidP="005F5EA6">
      <w:r w:rsidRPr="005F5EA6">
        <w:t xml:space="preserve"> </w:t>
      </w:r>
    </w:p>
    <w:tbl>
      <w:tblPr>
        <w:tblW w:w="5000" w:type="pct"/>
        <w:tblCellSpacing w:w="0" w:type="dxa"/>
        <w:tblBorders>
          <w:left w:val="single" w:sz="6" w:space="0" w:color="9BB490"/>
          <w:right w:val="single" w:sz="6" w:space="0" w:color="9BB49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3"/>
      </w:tblGrid>
      <w:tr w:rsidR="005F5EA6" w:rsidRPr="005F5EA6" w:rsidTr="006C72D4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3"/>
            </w:tblGrid>
            <w:tr w:rsidR="005F5EA6" w:rsidRPr="005F5EA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5F5EA6" w:rsidRPr="005F5EA6" w:rsidRDefault="005F5EA6" w:rsidP="005F5EA6">
                  <w:pPr>
                    <w:jc w:val="center"/>
                  </w:pPr>
                  <w:r w:rsidRPr="005F5EA6">
                    <w:rPr>
                      <w:b/>
                      <w:bCs/>
                    </w:rPr>
                    <w:t>Сведения о доходах, об имуществе и обязательствах имущественного характера</w:t>
                  </w:r>
                  <w:r w:rsidRPr="005F5EA6">
                    <w:rPr>
                      <w:b/>
                    </w:rPr>
                    <w:t xml:space="preserve"> лиц, замещающих должности муниципальной службы  в Совете и в Исполнительном комитете, финансово-бюджетной палате, палате земельных и имущественных отношений  Актанышского муниципального района Республики Татарстан и членов их семей</w:t>
                  </w:r>
                </w:p>
                <w:p w:rsidR="005F5EA6" w:rsidRPr="005F5EA6" w:rsidRDefault="005F5EA6" w:rsidP="005F5EA6">
                  <w:pPr>
                    <w:jc w:val="center"/>
                  </w:pPr>
                  <w:r w:rsidRPr="005F5EA6">
                    <w:t>(</w:t>
                  </w:r>
                  <w:r w:rsidRPr="005F5EA6">
                    <w:rPr>
                      <w:bCs/>
                    </w:rPr>
                    <w:t>за отчетный финансовый год с 1 января 201</w:t>
                  </w:r>
                  <w:r w:rsidR="004476C3">
                    <w:rPr>
                      <w:bCs/>
                    </w:rPr>
                    <w:t>2</w:t>
                  </w:r>
                  <w:r w:rsidRPr="005F5EA6">
                    <w:rPr>
                      <w:bCs/>
                    </w:rPr>
                    <w:t xml:space="preserve"> года по 31 декабря 201</w:t>
                  </w:r>
                  <w:r w:rsidR="004476C3">
                    <w:rPr>
                      <w:bCs/>
                    </w:rPr>
                    <w:t>2</w:t>
                  </w:r>
                  <w:r w:rsidRPr="005F5EA6">
                    <w:rPr>
                      <w:bCs/>
                    </w:rPr>
                    <w:t xml:space="preserve"> года</w:t>
                  </w:r>
                  <w:r w:rsidRPr="005F5EA6">
                    <w:t>)</w:t>
                  </w:r>
                </w:p>
                <w:p w:rsidR="005F5EA6" w:rsidRPr="005F5EA6" w:rsidRDefault="005F5EA6" w:rsidP="005F5EA6">
                  <w:r w:rsidRPr="005F5EA6">
                    <w:t> </w:t>
                  </w:r>
                </w:p>
                <w:tbl>
                  <w:tblPr>
                    <w:tblW w:w="147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65"/>
                    <w:gridCol w:w="1691"/>
                    <w:gridCol w:w="1838"/>
                    <w:gridCol w:w="1351"/>
                    <w:gridCol w:w="1431"/>
                    <w:gridCol w:w="1661"/>
                    <w:gridCol w:w="1796"/>
                    <w:gridCol w:w="1108"/>
                    <w:gridCol w:w="1311"/>
                  </w:tblGrid>
                  <w:tr w:rsidR="005F5EA6" w:rsidRPr="005F5EA6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jc w:val="center"/>
                          <w:rPr>
                            <w:b/>
                          </w:rPr>
                        </w:pPr>
                        <w:r w:rsidRPr="005F5EA6">
                          <w:rPr>
                            <w:b/>
                          </w:rPr>
                          <w:t>ФИО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Деклариро-</w:t>
                        </w:r>
                      </w:p>
                      <w:p w:rsidR="005F5EA6" w:rsidRPr="005F5EA6" w:rsidRDefault="005F5EA6" w:rsidP="004476C3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ванный годовой доход за 201</w:t>
                        </w:r>
                        <w:r w:rsidR="004476C3">
                          <w:rPr>
                            <w:b/>
                          </w:rPr>
                          <w:t>2</w:t>
                        </w:r>
                        <w:r w:rsidRPr="005F5EA6">
                          <w:rPr>
                            <w:b/>
                          </w:rPr>
                          <w:t xml:space="preserve"> г. (руб.)</w:t>
                        </w:r>
                      </w:p>
                    </w:tc>
                    <w:tc>
                      <w:tcPr>
                        <w:tcW w:w="62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  <w:jc w:val="center"/>
                        </w:pPr>
                        <w:r w:rsidRPr="005F5EA6">
                          <w:rPr>
                            <w:b/>
                          </w:rPr>
                          <w:t>Перечень объектов недвижимого имущества и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  <w:jc w:val="center"/>
                        </w:pPr>
                        <w:r w:rsidRPr="005F5EA6">
                          <w:rPr>
                            <w:b/>
                          </w:rPr>
                          <w:t>транспортных средств, принадлежащих на праве собственности</w:t>
                        </w:r>
                      </w:p>
                    </w:tc>
                    <w:tc>
                      <w:tcPr>
                        <w:tcW w:w="42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jc w:val="center"/>
                        </w:pPr>
                        <w:r w:rsidRPr="005F5EA6">
                          <w:rPr>
                            <w:b/>
                          </w:rPr>
                          <w:t>Перечень объектов недвижимого имущества, находящихся в пользовании</w:t>
                        </w:r>
                      </w:p>
                    </w:tc>
                  </w:tr>
                  <w:tr w:rsidR="005F5EA6" w:rsidRPr="005F5EA6" w:rsidTr="00A418F1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5F5EA6" w:rsidRDefault="005F5EA6" w:rsidP="005F5EA6"/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F5EA6" w:rsidRPr="005F5EA6" w:rsidRDefault="005F5EA6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Площадь (кв.м)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Страна рас-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ложен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Транс-</w:t>
                        </w:r>
                      </w:p>
                      <w:p w:rsidR="005F5EA6" w:rsidRPr="005F5EA6" w:rsidRDefault="005F5EA6" w:rsidP="005F5EA6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ртные средств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5F5EA6">
                        <w:r w:rsidRPr="005F5EA6">
                          <w:rPr>
                            <w:b/>
                          </w:rPr>
                          <w:t>Площадь (кв.м)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5F5EA6" w:rsidRDefault="005F5EA6" w:rsidP="006C72D4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Страна рас-</w:t>
                        </w:r>
                      </w:p>
                      <w:p w:rsidR="005F5EA6" w:rsidRPr="005F5EA6" w:rsidRDefault="005F5EA6" w:rsidP="006C72D4">
                        <w:pPr>
                          <w:spacing w:after="0"/>
                        </w:pPr>
                        <w:r w:rsidRPr="005F5EA6">
                          <w:rPr>
                            <w:b/>
                          </w:rPr>
                          <w:t>положения</w:t>
                        </w:r>
                      </w:p>
                    </w:tc>
                  </w:tr>
                  <w:tr w:rsidR="00743E75" w:rsidRPr="00743E75" w:rsidTr="004476C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rPr>
                            <w:b/>
                          </w:rPr>
                          <w:t>Бариев Ильфак Шамилович</w:t>
                        </w:r>
                      </w:p>
                      <w:p w:rsidR="004476C3" w:rsidRPr="00743E75" w:rsidRDefault="004476C3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474216.00</w:t>
                        </w:r>
                      </w:p>
                      <w:p w:rsidR="004476C3" w:rsidRPr="00743E75" w:rsidRDefault="004476C3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4-х комнатная 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Лада Калина седан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876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Россия</w:t>
                        </w:r>
                      </w:p>
                      <w:p w:rsidR="004476C3" w:rsidRPr="00743E75" w:rsidRDefault="004476C3" w:rsidP="005F5EA6"/>
                    </w:tc>
                  </w:tr>
                  <w:tr w:rsidR="00743E75" w:rsidRPr="00743E75" w:rsidTr="004476C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Незавершенный строительством 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/>
                    </w:tc>
                  </w:tr>
                  <w:tr w:rsidR="00743E75" w:rsidRPr="00743E75" w:rsidTr="004476C3">
                    <w:trPr>
                      <w:cantSplit/>
                      <w:trHeight w:val="1246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426646.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876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4-х комнатная 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476C3" w:rsidRPr="00743E75" w:rsidRDefault="004476C3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4476C3">
                    <w:trPr>
                      <w:cantSplit/>
                      <w:trHeight w:val="1246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Незавершенный строительством 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4476C3">
                    <w:trPr>
                      <w:cantSplit/>
                      <w:trHeight w:val="1246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4-х комнатная 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4476C3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4476C3">
                    <w:trPr>
                      <w:cantSplit/>
                      <w:trHeight w:val="1246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lastRenderedPageBreak/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4-х комнатная 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76C3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rPr>
                            <w:b/>
                          </w:rPr>
                          <w:t>Вахитов Ильшат Рафитович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803022" w:rsidP="005F5EA6">
                        <w:r w:rsidRPr="00743E75">
                          <w:t>468732,9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86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803022" w:rsidP="005F5EA6">
                        <w:r w:rsidRPr="00743E75">
                          <w:t>Митсубиси Лансер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1264,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5EA6" w:rsidRPr="00743E75" w:rsidRDefault="005F5EA6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rPr>
                            <w:b/>
                          </w:rPr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803022" w:rsidP="005F5EA6">
                        <w:r w:rsidRPr="00743E75">
                          <w:t>220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86,2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76749" w:rsidRPr="00743E75" w:rsidRDefault="00D76749" w:rsidP="005F5EA6">
                        <w:r w:rsidRPr="00743E75">
                          <w:t>Россия</w:t>
                        </w:r>
                      </w:p>
                      <w:p w:rsidR="00D76749" w:rsidRPr="00743E75" w:rsidRDefault="00D76749" w:rsidP="005F5EA6">
                        <w:r w:rsidRPr="00743E75">
                          <w:t> -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531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>
                        <w:r w:rsidRPr="00743E75">
                          <w:t>126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76749" w:rsidRPr="00743E75" w:rsidRDefault="00D76749" w:rsidP="005F5EA6"/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>
                        <w:r w:rsidRPr="00743E75">
                          <w:t>86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6749" w:rsidRPr="00743E75" w:rsidRDefault="00D76749" w:rsidP="005F5EA6"/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>
                        <w:r w:rsidRPr="00743E75">
                          <w:t>1264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76749" w:rsidRPr="00743E75" w:rsidRDefault="00D76749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 Карамов Айрат Сунагатович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803022">
                        <w:r w:rsidRPr="00743E75">
                          <w:t> </w:t>
                        </w:r>
                        <w:r w:rsidR="00803022" w:rsidRPr="00743E75">
                          <w:t>459833,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6C72D4">
                        <w:r w:rsidRPr="00743E75">
                          <w:t> ИЖ 2125</w:t>
                        </w:r>
                      </w:p>
                      <w:p w:rsidR="00067F34" w:rsidRPr="00743E75" w:rsidRDefault="00067F34" w:rsidP="006C72D4">
                        <w:r w:rsidRPr="00743E75">
                          <w:t>Мазда - 6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067F34">
                        <w:r w:rsidRPr="00743E75">
                          <w:t> 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5F5EA6">
                        <w:r w:rsidRPr="00743E75">
                          <w:t> 230,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7F34" w:rsidRPr="00743E75" w:rsidRDefault="00067F34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6C72D4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067F34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6C72D4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067F34">
                        <w:r w:rsidRPr="00743E75">
                          <w:t>Гараж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>
                        <w:r w:rsidRPr="00743E75">
                          <w:t>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7F34" w:rsidRPr="00743E75" w:rsidRDefault="00067F34" w:rsidP="005F5EA6"/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803022" w:rsidP="005F5EA6">
                        <w:r w:rsidRPr="00743E75">
                          <w:t>166773,2</w:t>
                        </w:r>
                      </w:p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230,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1250</w:t>
                        </w:r>
                      </w:p>
                      <w:p w:rsidR="00A224A2" w:rsidRPr="00743E75" w:rsidRDefault="00A224A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45F99" w:rsidRPr="00743E75" w:rsidRDefault="00545F99" w:rsidP="005F5EA6">
                        <w:r w:rsidRPr="00743E75">
                          <w:t> </w:t>
                        </w:r>
                      </w:p>
                      <w:p w:rsidR="00545F99" w:rsidRPr="00743E75" w:rsidRDefault="00545F99" w:rsidP="005F5EA6"/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>
                        <w:r w:rsidRPr="00743E75"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>
                        <w:r w:rsidRPr="00743E75">
                          <w:t>3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45F99" w:rsidRPr="00743E75" w:rsidRDefault="00545F99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rPr>
                            <w:b/>
                          </w:rPr>
                          <w:t>Касыймова Дания Расим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803022" w:rsidP="005F5EA6">
                        <w:r w:rsidRPr="00743E75">
                          <w:t>254024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Земельный участок</w:t>
                        </w:r>
                        <w:r w:rsidR="00881286" w:rsidRPr="00743E75">
                          <w:t xml:space="preserve"> 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6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 xml:space="preserve">Квартира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52,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rPr>
                            <w:b/>
                          </w:rPr>
                          <w:lastRenderedPageBreak/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803022" w:rsidP="005F5EA6">
                        <w:r w:rsidRPr="00743E75">
                          <w:t>6207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Земельный участок</w:t>
                        </w:r>
                        <w:r w:rsidR="00881286" w:rsidRPr="00743E75">
                          <w:t xml:space="preserve"> 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3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ВАЗ-2105</w:t>
                        </w:r>
                      </w:p>
                      <w:p w:rsidR="005F5EA6" w:rsidRPr="00743E75" w:rsidRDefault="005F5EA6" w:rsidP="005F5EA6">
                        <w:r w:rsidRPr="00743E75">
                          <w:t>ВАЗ- 1117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Кварт</w:t>
                        </w:r>
                        <w:r w:rsidRPr="00743E75">
                          <w:cr/>
                        </w:r>
                        <w:r w:rsidR="00D76749" w:rsidRPr="00743E75">
                          <w:t>и</w:t>
                        </w:r>
                        <w:r w:rsidRPr="00743E75">
                          <w:t>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52,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5EA6" w:rsidRPr="00743E75" w:rsidRDefault="005F5EA6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rPr>
                            <w:b/>
                          </w:rPr>
                          <w:t>Хузахметова Гульназ Фирдависовна</w:t>
                        </w:r>
                      </w:p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672290,83</w:t>
                        </w:r>
                      </w:p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104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570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19,6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570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Земельный участок под строительство многоэтажного дома</w:t>
                        </w:r>
                        <w:r w:rsidR="00A471A5" w:rsidRPr="00743E75">
                          <w:t>(долевое стр-во)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324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803022" w:rsidP="005F5EA6">
                        <w:r w:rsidRPr="00743E75">
                          <w:t>135790,7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A471A5" w:rsidP="005F5EA6">
                        <w:r w:rsidRPr="00743E75">
                          <w:t>Земельный участок под строительство многоэтажного дома (долевое стр-во)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A471A5" w:rsidP="005F5EA6">
                        <w:r w:rsidRPr="00743E75">
                          <w:t>324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ВАЗ 21014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1F1C" w:rsidRPr="00743E75" w:rsidRDefault="007D1F1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A84988" w:rsidRPr="00743E75" w:rsidRDefault="00A8498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4988" w:rsidRPr="00743E75" w:rsidRDefault="00A84988" w:rsidP="005F5EA6">
                        <w:r w:rsidRPr="00743E75">
                          <w:t xml:space="preserve"> 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104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68247F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19,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rPr>
                            <w:b/>
                          </w:rPr>
                          <w:t>Хасанова Ляйсан Сагит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A471A5" w:rsidP="005F5EA6">
                        <w:r w:rsidRPr="00743E75">
                          <w:t>21361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8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8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803022" w:rsidRPr="00743E75" w:rsidRDefault="0080302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A471A5" w:rsidP="005F5EA6">
                        <w:r w:rsidRPr="00743E75">
                          <w:t>792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80</w:t>
                        </w:r>
                      </w:p>
                      <w:p w:rsidR="00803022" w:rsidRPr="00743E75" w:rsidRDefault="00803022" w:rsidP="005F5EA6">
                        <w:r w:rsidRPr="00743E75">
                          <w:t>84,5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ВАЗ 2108</w:t>
                        </w:r>
                      </w:p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82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rPr>
                            <w:b/>
                          </w:rPr>
                          <w:t xml:space="preserve">дочер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 xml:space="preserve">Жилой дом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8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8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03022" w:rsidRPr="00743E75" w:rsidRDefault="00803022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Курбангалина Алиса Айрат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85176,2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07,5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80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44896,6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Киа спект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68247F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68247F">
                        <w:r w:rsidRPr="00743E75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68247F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68247F">
                        <w:r w:rsidRPr="00743E75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Шарафиева Эльвера Дамин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14150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42,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1257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152,9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58193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42,0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Тойота</w:t>
                        </w:r>
                      </w:p>
                      <w:p w:rsidR="00945FDD" w:rsidRPr="00743E75" w:rsidRDefault="00945FDD" w:rsidP="005F5EA6">
                        <w:r w:rsidRPr="00743E75">
                          <w:t>Нив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68247F">
                        <w:r w:rsidRPr="00743E75">
                          <w:t>42,0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45FDD" w:rsidRPr="00743E75" w:rsidRDefault="00945FDD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Камаев Фаил Мисбахович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B538F" w:rsidP="005F5EA6">
                        <w:r w:rsidRPr="00743E75">
                          <w:t>1174043,00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lang w:val="en-US"/>
                          </w:rPr>
                          <w:t>HYNDAI</w:t>
                        </w:r>
                        <w:r w:rsidRPr="00743E75">
                          <w:t xml:space="preserve"> </w:t>
                        </w:r>
                        <w:r w:rsidRPr="00743E75">
                          <w:rPr>
                            <w:lang w:val="en-US"/>
                          </w:rPr>
                          <w:t>IX</w:t>
                        </w:r>
                        <w:r w:rsidRPr="00743E75">
                          <w:t xml:space="preserve"> 35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lang w:val="en-US"/>
                          </w:rPr>
                          <w:t>HYNDAI</w:t>
                        </w:r>
                        <w:r w:rsidRPr="00743E75">
                          <w:t xml:space="preserve"> </w:t>
                        </w:r>
                        <w:r w:rsidRPr="00743E75">
                          <w:rPr>
                            <w:lang w:val="en-US"/>
                          </w:rPr>
                          <w:t>ACCENT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6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Паевый </w:t>
                        </w:r>
                        <w:r w:rsidRPr="00743E75">
                          <w:cr/>
                          <w:t>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4,6 га</w:t>
                        </w:r>
                      </w:p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  <w:p w:rsidR="007B538F" w:rsidRPr="00743E75" w:rsidRDefault="007B538F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66678,3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Паев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4,6 га</w:t>
                        </w:r>
                      </w:p>
                      <w:p w:rsidR="007B538F" w:rsidRPr="00743E75" w:rsidRDefault="007B538F" w:rsidP="005F5EA6">
                        <w:r w:rsidRPr="00743E75">
                          <w:t>18216001</w:t>
                        </w:r>
                      </w:p>
                      <w:p w:rsidR="007B538F" w:rsidRPr="00743E75" w:rsidRDefault="007B538F" w:rsidP="005F5EA6">
                        <w:r w:rsidRPr="00743E75">
                          <w:t>1788500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Жилой дом</w:t>
                        </w:r>
                      </w:p>
                      <w:p w:rsidR="007B538F" w:rsidRPr="00743E75" w:rsidRDefault="007B538F" w:rsidP="005F5EA6">
                        <w:r w:rsidRPr="00743E75"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86,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 86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538F" w:rsidRPr="00743E75" w:rsidRDefault="007B538F" w:rsidP="005F5EA6">
                        <w:r w:rsidRPr="00743E75">
                          <w:t> </w:t>
                        </w:r>
                      </w:p>
                      <w:p w:rsidR="007B538F" w:rsidRPr="00743E75" w:rsidRDefault="007B538F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>
                        <w:r w:rsidRPr="00743E75">
                          <w:t xml:space="preserve">Квартира 1/10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>
                        <w:r w:rsidRPr="00743E75">
                          <w:t>63,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7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10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538F" w:rsidRPr="00743E75" w:rsidRDefault="007B538F" w:rsidP="005F5EA6"/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6,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6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F42307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6,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14EC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F42307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86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lastRenderedPageBreak/>
                          <w:t xml:space="preserve">Мухамадиева 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Гульфина Баяновна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66227C" w:rsidP="005F5EA6">
                        <w:r w:rsidRPr="00743E75">
                          <w:t>262166,00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66227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66227C" w:rsidP="005F5EA6">
                        <w:r w:rsidRPr="00743E75">
                          <w:t>28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66227C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Жилой  </w:t>
                        </w:r>
                        <w:r w:rsidRPr="00743E75">
                          <w:cr/>
                          <w:t>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77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3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66227C" w:rsidRPr="00743E75" w:rsidRDefault="0066227C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796639,12</w:t>
                        </w:r>
                      </w:p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Жилой дом ¾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177,7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rPr>
                            <w:lang w:val="en-US"/>
                          </w:rPr>
                          <w:t>MAZDA</w:t>
                        </w:r>
                        <w:r w:rsidRPr="00743E75">
                          <w:t xml:space="preserve"> - 6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13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1266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37,5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3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77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rPr>
                            <w:b/>
                          </w:rPr>
                          <w:t>Загертдинов Насим Азгамович</w:t>
                        </w:r>
                      </w:p>
                      <w:p w:rsidR="0066227C" w:rsidRPr="00743E75" w:rsidRDefault="0066227C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796607</w:t>
                        </w:r>
                      </w:p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Частны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3161BC">
                        <w:r w:rsidRPr="00743E75">
                          <w:t>93,7</w:t>
                        </w:r>
                      </w:p>
                      <w:p w:rsidR="0066227C" w:rsidRPr="00743E75" w:rsidRDefault="0066227C" w:rsidP="003161BC"/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 xml:space="preserve">Шкода </w:t>
                        </w:r>
                        <w:r w:rsidR="009C2002" w:rsidRPr="00743E75">
                          <w:t>Йети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rPr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Частны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3161BC">
                        <w:r w:rsidRPr="00743E75">
                          <w:t>23,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1412</w:t>
                        </w:r>
                      </w:p>
                      <w:p w:rsidR="0066227C" w:rsidRPr="00743E75" w:rsidRDefault="0066227C" w:rsidP="005F5EA6"/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6227C" w:rsidRPr="00743E75" w:rsidRDefault="0066227C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29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Паевые зем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>
                        <w:r w:rsidRPr="00743E75">
                          <w:t>40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227C" w:rsidRPr="00743E75" w:rsidRDefault="0066227C" w:rsidP="005F5EA6"/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9C2002" w:rsidP="005F5EA6">
                        <w:r w:rsidRPr="00743E75">
                          <w:t>130163,10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3161BC">
                        <w:r w:rsidRPr="00743E75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trHeight w:val="3344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lastRenderedPageBreak/>
                          <w:t>сына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3161BC">
                        <w:r w:rsidRPr="00743E75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C79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Част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93,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C79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3161BC">
                        <w:r w:rsidRPr="00743E75">
                          <w:t>14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rPr>
                            <w:b/>
                          </w:rPr>
                          <w:t>Курбанова Люция Галимзян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245497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Земельный пай</w:t>
                        </w:r>
                      </w:p>
                      <w:p w:rsidR="00EB4448" w:rsidRPr="00743E75" w:rsidRDefault="00EB4448" w:rsidP="005F5EA6">
                        <w:r w:rsidRPr="00743E75">
                          <w:t>1/211 доли</w:t>
                        </w:r>
                      </w:p>
                      <w:p w:rsidR="00EB4448" w:rsidRPr="00743E75" w:rsidRDefault="00EB444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360</w:t>
                        </w:r>
                        <w:r w:rsidRPr="00743E75">
                          <w:cr/>
                          <w:t>,0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60,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8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Квартира  ½ доли</w:t>
                        </w:r>
                      </w:p>
                    </w:tc>
                    <w:tc>
                      <w:tcPr>
                        <w:tcW w:w="1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37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83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3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Земельный пай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36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 xml:space="preserve">Супруга 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EB4448" w:rsidP="005F5EA6">
                        <w:r w:rsidRPr="00743E75">
                          <w:t>281816,42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248,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Незавершенное строительст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81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/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ГАЗ 278422</w:t>
                        </w:r>
                      </w:p>
                      <w:p w:rsidR="00EB4448" w:rsidRPr="00743E75" w:rsidRDefault="00EB4448" w:rsidP="00EB4448">
                        <w:r w:rsidRPr="00743E75">
                          <w:t>ВАЗ 1113</w:t>
                        </w:r>
                      </w:p>
                      <w:p w:rsidR="00EB4448" w:rsidRPr="00743E75" w:rsidRDefault="00EB4448" w:rsidP="00EB4448">
                        <w:r w:rsidRPr="00743E75">
                          <w:t>Лада  2114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6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4448" w:rsidRPr="00743E75" w:rsidRDefault="00EB444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Квартира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37,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r w:rsidRPr="00743E75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6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B4448" w:rsidRPr="00743E75" w:rsidRDefault="00EB4448" w:rsidP="005F5EA6"/>
                    </w:tc>
                  </w:tr>
                  <w:tr w:rsidR="00743E75" w:rsidRPr="00743E75" w:rsidTr="0052020F">
                    <w:trPr>
                      <w:cantSplit/>
                      <w:trHeight w:val="526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lastRenderedPageBreak/>
                          <w:t xml:space="preserve">Дочери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6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6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  <w:p w:rsidR="00A471A5" w:rsidRPr="00743E75" w:rsidRDefault="00A471A5" w:rsidP="005F5EA6"/>
                    </w:tc>
                  </w:tr>
                  <w:tr w:rsidR="00743E75" w:rsidRPr="00743E75" w:rsidTr="0052020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9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Ахметханова Дилара Хадиулл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9A4D53" w:rsidP="005F5EA6">
                        <w:r w:rsidRPr="00743E75">
                          <w:t>44897,8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9A4D53" w:rsidP="005F5EA6">
                        <w:r w:rsidRPr="00743E75">
                          <w:t>130498,59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0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lang w:val="en-US"/>
                          </w:rPr>
                          <w:t>SKODA</w:t>
                        </w:r>
                        <w:r w:rsidRPr="00743E75">
                          <w:t xml:space="preserve"> </w:t>
                        </w:r>
                        <w:r w:rsidRPr="00743E75">
                          <w:rPr>
                            <w:lang w:val="en-US"/>
                          </w:rPr>
                          <w:t>FABIA</w:t>
                        </w:r>
                      </w:p>
                      <w:p w:rsidR="00A471A5" w:rsidRPr="00743E75" w:rsidRDefault="00A471A5" w:rsidP="005F5EA6">
                        <w:r w:rsidRPr="00743E75">
                          <w:t>КАМаз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90,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алахова Дилара Мадик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EB4448" w:rsidP="005F5EA6">
                        <w:r w:rsidRPr="00743E75">
                          <w:t>183318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09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  <w:r w:rsidRPr="00743E75">
                          <w:cr/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34,7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 xml:space="preserve">Супруг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EB4448" w:rsidP="005F5EA6">
                        <w:r w:rsidRPr="00743E75">
                          <w:t>128000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 1/4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09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Жилой дом </w:t>
                        </w:r>
                      </w:p>
                      <w:p w:rsidR="00A471A5" w:rsidRPr="00743E75" w:rsidRDefault="00A471A5" w:rsidP="00B309D2">
                        <w:r w:rsidRPr="00743E75">
                          <w:t>1/4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34,7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EB4448" w:rsidP="005F5EA6">
                        <w:r w:rsidRPr="00743E75">
                          <w:t>Ниссан кашкай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lastRenderedPageBreak/>
                          <w:t>Гилаева Миляуша Зуфар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B538F" w:rsidP="005F5EA6">
                        <w:r w:rsidRPr="00743E75">
                          <w:t>374048,4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 огородны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6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 xml:space="preserve">Супруга 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134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ГАЗ 3307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ли нас-х пунктов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383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емли нас-х пунктов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62</w:t>
                        </w:r>
                      </w:p>
                      <w:p w:rsidR="00A471A5" w:rsidRPr="00743E75" w:rsidRDefault="00A471A5" w:rsidP="005F5EA6"/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307,1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Здание пилорамы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108,1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11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1</w:t>
                        </w:r>
                        <w:r w:rsidRPr="00743E75">
                          <w:cr/>
                          <w:t>,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230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111,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>
                        <w:r w:rsidRPr="00743E75">
                          <w:t>230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471A5" w:rsidRPr="00743E75" w:rsidRDefault="00A471A5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Бахтиева Айгуль Айдаш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C7CED" w:rsidP="005F5EA6">
                        <w:r w:rsidRPr="00743E75">
                          <w:t>139547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33,2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206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lastRenderedPageBreak/>
                          <w:t>Закиров Айзат Айратович</w:t>
                        </w:r>
                      </w:p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C7CED" w:rsidP="005F5EA6">
                        <w:r w:rsidRPr="00743E75">
                          <w:t>112982</w:t>
                        </w:r>
                      </w:p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C7CED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ВАЗ 211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8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206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7C7CED" w:rsidP="005F5EA6">
                        <w:r w:rsidRPr="00743E75">
                          <w:t>Земельный участок</w:t>
                        </w:r>
                        <w:r w:rsidR="00A471A5" w:rsidRPr="00743E75">
                          <w:t xml:space="preserve">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125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1A5" w:rsidRPr="00743E75" w:rsidRDefault="00A471A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25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 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rPr>
                            <w:b/>
                          </w:rPr>
                          <w:t>Иманаев Айдар</w:t>
                        </w:r>
                      </w:p>
                      <w:p w:rsidR="008C38B2" w:rsidRPr="00743E75" w:rsidRDefault="008C38B2" w:rsidP="005F5EA6">
                        <w:r w:rsidRPr="00743E75">
                          <w:rPr>
                            <w:b/>
                          </w:rPr>
                          <w:t> Ильфатович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277441,7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39,6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ВАЗ 210774</w:t>
                        </w:r>
                      </w:p>
                      <w:p w:rsidR="008C38B2" w:rsidRPr="00743E75" w:rsidRDefault="008C38B2" w:rsidP="005F5EA6">
                        <w:r w:rsidRPr="00743E75">
                          <w:t>прио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159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8C38B2" w:rsidP="005F5EA6">
                        <w:r w:rsidRPr="00743E75">
                          <w:t>547580,0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21,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 xml:space="preserve">Квартира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21.</w:t>
                        </w:r>
                        <w:r w:rsidRPr="00743E75">
                          <w:cr/>
                          <w:t>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71A5" w:rsidRPr="00743E75" w:rsidRDefault="00A471A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7B538F">
                        <w:r w:rsidRPr="00743E75">
                          <w:t xml:space="preserve">Квартира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7B538F">
                        <w:r w:rsidRPr="00743E75">
                          <w:t>21.</w:t>
                        </w:r>
                        <w:r w:rsidRPr="00743E75">
                          <w:cr/>
                          <w:t>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7B538F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rPr>
                            <w:b/>
                          </w:rPr>
                          <w:t>Шамсунова Ландыш Явдатовна</w:t>
                        </w:r>
                      </w:p>
                      <w:p w:rsidR="008C38B2" w:rsidRPr="00743E75" w:rsidRDefault="008C38B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8C38B2" w:rsidRPr="00743E75" w:rsidRDefault="008C38B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322374,3</w:t>
                        </w:r>
                      </w:p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Жилой дом</w:t>
                        </w:r>
                      </w:p>
                      <w:p w:rsidR="008C38B2" w:rsidRPr="00743E75" w:rsidRDefault="008C38B2" w:rsidP="005F5EA6">
                        <w:r w:rsidRPr="00743E75">
                          <w:t>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10,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ВАЗ 211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93,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Россия</w:t>
                        </w:r>
                      </w:p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123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 126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</w:tr>
                  <w:tr w:rsidR="00743E75" w:rsidRPr="00743E75" w:rsidTr="003742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>
                        <w:r w:rsidRPr="00743E75">
                          <w:t>14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C38B2" w:rsidRPr="00743E75" w:rsidRDefault="008C38B2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38B2" w:rsidRPr="00743E75" w:rsidRDefault="008C38B2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37427F" w:rsidRPr="00743E75" w:rsidRDefault="0037427F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368493,23</w:t>
                        </w:r>
                      </w:p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113877">
                        <w:r w:rsidRPr="00743E75">
                          <w:t>126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ВАЗ 2115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123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Россия</w:t>
                        </w:r>
                      </w:p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37427F">
                    <w:trPr>
                      <w:cantSplit/>
                      <w:trHeight w:val="1201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93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Объект незавершенного строительства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14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  <w:p w:rsidR="0037427F" w:rsidRPr="00743E75" w:rsidRDefault="0037427F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-</w:t>
                        </w:r>
                      </w:p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93,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>1266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427F" w:rsidRPr="00743E75" w:rsidRDefault="0037427F" w:rsidP="005F5EA6">
                        <w:r w:rsidRPr="00743E75">
                          <w:t xml:space="preserve">Россия 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r w:rsidRPr="00743E75">
                          <w:t>123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r w:rsidRPr="00743E75"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>
                        <w:r w:rsidRPr="00743E75">
                          <w:t>14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7427F" w:rsidRPr="00743E75" w:rsidRDefault="0037427F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66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  <w:p w:rsidR="00105868" w:rsidRPr="00743E75" w:rsidRDefault="00105868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3,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123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Объект незавершенного строительств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14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Фазлиева Венера Феликс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3237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8,5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9442,00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617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i/>
                          </w:rPr>
                        </w:pPr>
                      </w:p>
                      <w:p w:rsidR="00105868" w:rsidRPr="00743E75" w:rsidRDefault="00105868" w:rsidP="005F5EA6">
                        <w:pPr>
                          <w:rPr>
                            <w:i/>
                          </w:rPr>
                        </w:pPr>
                        <w:r w:rsidRPr="00743E75">
                          <w:rPr>
                            <w:i/>
                          </w:rPr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1118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9,3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0,85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9,3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61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Галимянова Айгуль Радисовн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35601,00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23,4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81.9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62,3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4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00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lang w:val="en-US"/>
                          </w:rPr>
                          <w:t>SSANA</w:t>
                        </w:r>
                        <w:r w:rsidRPr="00743E75">
                          <w:t xml:space="preserve"> </w:t>
                        </w:r>
                        <w:r w:rsidRPr="00743E75">
                          <w:rPr>
                            <w:lang w:val="en-US"/>
                          </w:rPr>
                          <w:t>YONGMUSSO</w:t>
                        </w:r>
                      </w:p>
                      <w:p w:rsidR="00105868" w:rsidRPr="00743E75" w:rsidRDefault="00105868" w:rsidP="005F5EA6">
                        <w:r w:rsidRPr="00743E75">
                          <w:t>ЗИЛ ММЗ 450241</w:t>
                        </w:r>
                      </w:p>
                      <w:p w:rsidR="00105868" w:rsidRPr="00743E75" w:rsidRDefault="00105868" w:rsidP="005F5EA6">
                        <w:r w:rsidRPr="00743E75">
                          <w:t>Лада калин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1</w:t>
                        </w:r>
                        <w:r w:rsidRPr="00743E75">
                          <w:cr/>
                          <w:t>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68247F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68247F">
                        <w:r w:rsidRPr="00743E75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68247F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8605D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 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1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 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1,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 Россия 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 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 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81,90 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34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Гараева Альбина Адис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628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</w:t>
                        </w:r>
                        <w:r w:rsidRPr="00743E75">
                          <w:cr/>
                          <w:t>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7,7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Долевая 1/2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9,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нет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Хусаинов Ленар Наилович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70303,21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5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2109</w:t>
                        </w:r>
                      </w:p>
                      <w:p w:rsidR="00105868" w:rsidRPr="00743E75" w:rsidRDefault="00105868" w:rsidP="005F5EA6">
                        <w:r w:rsidRPr="00743E75">
                          <w:t>ВАЗ 1119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нет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07,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3947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68,2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07,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35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5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</w:t>
                        </w:r>
                        <w:r w:rsidRPr="00743E75">
                          <w:cr/>
                          <w:t>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07,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5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Жи</w:t>
                        </w:r>
                        <w:r w:rsidRPr="00743E75">
                          <w:cr/>
                          <w:t>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107,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125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B538F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Фазлыев Фоат Нуриевич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18539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1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ТАЙОТА КАМРИ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Жилой дом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8,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упруги 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41738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8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16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Сираева Лиана Рамиле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1226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1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обремененная ипотекой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2,7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F75A02" w:rsidP="005F5EA6">
                        <w:r w:rsidRPr="00743E75">
                          <w:t>528106,5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обремененная ипотеко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52,7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Лада 1117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2,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F2791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rPr>
                            <w:b/>
                          </w:rPr>
                          <w:t>Тимиров Альберт Индарифович</w:t>
                        </w:r>
                      </w:p>
                      <w:p w:rsidR="00F27912" w:rsidRPr="00743E75" w:rsidRDefault="00F2791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F27912" w:rsidRPr="00743E75" w:rsidRDefault="00F2791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F27912" w:rsidRPr="00743E75" w:rsidRDefault="00F2791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942449,8</w:t>
                        </w:r>
                      </w:p>
                      <w:p w:rsidR="00F27912" w:rsidRPr="00743E75" w:rsidRDefault="00F2791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Земельный участок 4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100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Россия</w:t>
                        </w:r>
                      </w:p>
                      <w:p w:rsidR="00F27912" w:rsidRPr="00743E75" w:rsidRDefault="00F2791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7912" w:rsidRPr="00743E75" w:rsidRDefault="00F27912" w:rsidP="005F5EA6"/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7912" w:rsidRPr="00743E75" w:rsidRDefault="00F27912" w:rsidP="005F5EA6"/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7912" w:rsidRPr="00743E75" w:rsidRDefault="00F27912" w:rsidP="005F5EA6"/>
                    </w:tc>
                  </w:tr>
                  <w:tr w:rsidR="00743E75" w:rsidRPr="00743E75" w:rsidTr="00C84F07">
                    <w:trPr>
                      <w:cantSplit/>
                      <w:trHeight w:val="1612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Жилой дом 4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 92,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7912" w:rsidRPr="00743E75" w:rsidRDefault="00F2791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7912" w:rsidRPr="00743E75" w:rsidRDefault="00F27912" w:rsidP="005F5EA6"/>
                    </w:tc>
                    <w:tc>
                      <w:tcPr>
                        <w:tcW w:w="11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27912" w:rsidRPr="00743E75" w:rsidRDefault="00F27912" w:rsidP="005F5EA6"/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27912" w:rsidRPr="00743E75" w:rsidRDefault="00F27912" w:rsidP="005F5EA6"/>
                    </w:tc>
                  </w:tr>
                  <w:tr w:rsidR="00743E75" w:rsidRPr="00743E75" w:rsidTr="00C84F0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  <w:p w:rsidR="00C84F07" w:rsidRPr="00743E75" w:rsidRDefault="00C84F07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397806,80</w:t>
                        </w:r>
                      </w:p>
                      <w:p w:rsidR="00C84F07" w:rsidRPr="00743E75" w:rsidRDefault="00C84F07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Земельный участок (садовый)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1104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Россия</w:t>
                        </w:r>
                      </w:p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1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C84F0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1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 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1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C84F0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92,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C84F0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Садовы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12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C84F07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C84F07" w:rsidP="005F5EA6"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C84F07" w:rsidP="005F5EA6">
                        <w:r w:rsidRPr="00743E75">
                          <w:t>3250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C84F07" w:rsidP="005F5EA6">
                        <w:r w:rsidRPr="00743E75">
                          <w:t>Квартира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C84F07" w:rsidP="005F5EA6">
                        <w:r w:rsidRPr="00743E75">
                          <w:t>42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Анварова Гульназ </w:t>
                        </w:r>
                        <w:r w:rsidRPr="00743E75">
                          <w:rPr>
                            <w:b/>
                          </w:rPr>
                          <w:lastRenderedPageBreak/>
                          <w:t xml:space="preserve">Марсилевна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lastRenderedPageBreak/>
                          <w:t>49839,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98457,86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82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2113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Незавершенное стр-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3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49,2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9494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3844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A418F1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Хаертдинова Глуза Нурлыгаян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43633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7,7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B932BB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Фазлыева Альбина Фирзавис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C84F07" w:rsidP="005F5EA6">
                        <w:r w:rsidRPr="00743E75">
                          <w:t>27154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9A4D53">
                        <w:r w:rsidRPr="00743E75">
                          <w:t>52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5868" w:rsidRPr="00743E75" w:rsidRDefault="00105868">
                        <w:r w:rsidRPr="00743E75"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05868" w:rsidRPr="00743E75" w:rsidRDefault="00C84F07">
                        <w:r w:rsidRPr="00743E75">
                          <w:t>296978,2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9A4D53">
                        <w:r w:rsidRPr="00743E75">
                          <w:t>52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ВАЗ 11183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CF1F58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Дочь(1), дочь (2)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52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rPr>
                            <w:b/>
                          </w:rPr>
                          <w:t>Фазлыева Голфия Афлак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141738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116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84F07" w:rsidRPr="00743E75" w:rsidRDefault="00C84F07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78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4F07" w:rsidRPr="00743E75" w:rsidRDefault="00C84F07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18539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168</w:t>
                        </w:r>
                      </w:p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ТАЙОТА КАМРИ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-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16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78,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алихов Васил Максутович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28748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3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ГАЗ 3102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30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00,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упруги 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376968,34</w:t>
                        </w:r>
                      </w:p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309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100,5</w:t>
                        </w:r>
                      </w:p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Паевые зем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4га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A0149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Гараж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lang w:val="tt-RU"/>
                          </w:rPr>
                        </w:pPr>
                        <w:r w:rsidRPr="00743E75">
                          <w:rPr>
                            <w:lang w:val="tt-RU"/>
                          </w:rPr>
                          <w:t>62,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302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F80C43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00,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Амиров Камиль Хамитович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232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00</w:t>
                        </w:r>
                      </w:p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ИЖ 2126-030</w:t>
                        </w:r>
                      </w:p>
                      <w:p w:rsidR="00105868" w:rsidRPr="00743E75" w:rsidRDefault="00105868" w:rsidP="005F5EA6">
                        <w:r w:rsidRPr="00743E75">
                          <w:t>Лада 21901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7B538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63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упруги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8221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6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00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Каюмова Кадрия Рамзие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3909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1/3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081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16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BD3735">
                    <w:trPr>
                      <w:cantSplit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94446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08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7F74C9">
                        <w:r w:rsidRPr="00743E75">
                          <w:t>ФОРД Мондео</w:t>
                        </w:r>
                      </w:p>
                      <w:p w:rsidR="00105868" w:rsidRPr="00743E75" w:rsidRDefault="00105868" w:rsidP="007F74C9">
                        <w:r w:rsidRPr="00743E75">
                          <w:t>прицеп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BD373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7F74C9">
                        <w:r w:rsidRPr="00743E75">
                          <w:t>8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Назмиев Ленар Марселевич</w:t>
                        </w:r>
                      </w:p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258650,26</w:t>
                        </w:r>
                      </w:p>
                      <w:p w:rsidR="00F75A02" w:rsidRPr="00743E75" w:rsidRDefault="00F75A0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Земельный участок 1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1143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РЕНО ЛОГАН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 xml:space="preserve">Нет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F75A02">
                        <w:r w:rsidRPr="00743E75">
                          <w:t>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255922,46</w:t>
                        </w:r>
                      </w:p>
                      <w:p w:rsidR="00F75A02" w:rsidRPr="00743E75" w:rsidRDefault="00F75A02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 xml:space="preserve">Земельный участок ½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1143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F75A02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1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 xml:space="preserve">Жилой 1/12 доли 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87.1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Россия</w:t>
                        </w:r>
                      </w:p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1/1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7,1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F75A02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F75A02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F75A0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Жилой 1/1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87,1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75A02" w:rsidRPr="00743E75" w:rsidRDefault="00F75A02" w:rsidP="005F5EA6"/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Земельный участок 1/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25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>
                        <w:r w:rsidRPr="00743E75">
                          <w:t>114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5A02" w:rsidRPr="00743E75" w:rsidRDefault="00F75A02" w:rsidP="005F5EA6"/>
                    </w:tc>
                  </w:tr>
                  <w:tr w:rsidR="00743E75" w:rsidRPr="00743E75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Галимуллина Альбина Флус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41209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46433,0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9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ФОРД ФОКУС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3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519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 xml:space="preserve">Сына 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</w:tr>
                  <w:tr w:rsidR="00743E75" w:rsidRPr="00743E75" w:rsidTr="00D30E34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3,0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519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Мурзина Миляуша Тимеряновн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17728,84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 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31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Паевые земли 1/25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42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6,18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38037,51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 под ИЖС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63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АУДИ 80</w:t>
                        </w:r>
                      </w:p>
                      <w:p w:rsidR="00105868" w:rsidRPr="00743E75" w:rsidRDefault="00105868" w:rsidP="005F5EA6">
                        <w:r w:rsidRPr="00743E75">
                          <w:t>ГАЗ 5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831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Паевые земли 1/25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42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1E3C5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6,18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 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3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6.1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- Земельный участок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831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 Жилой дом 1/5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 6.1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12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A418F1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Ахматгалиева Ильгиза Хамитов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19822,5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7,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офианова Ильсеяр Индус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27249,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9,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208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81291,86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084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21101</w:t>
                        </w:r>
                      </w:p>
                      <w:p w:rsidR="00105868" w:rsidRPr="00743E75" w:rsidRDefault="00105868" w:rsidP="005F5EA6">
                        <w:r w:rsidRPr="00743E75">
                          <w:t>ВАЗ 1117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9,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 xml:space="preserve">Россия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Анварова Райля Яудат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5834,87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111130-40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1.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.48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Незавершенное строительство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,48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64522,15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2,48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21009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264306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1,6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1,6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D132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51,6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Гимаева Зулфира Заетовн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46705,8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Паев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2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4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327935,43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1/2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ВАЗ 21213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28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паевые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42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 ½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4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52,6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</w:tr>
                  <w:tr w:rsidR="00743E75" w:rsidRPr="00743E75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lastRenderedPageBreak/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7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3E02B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 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5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lastRenderedPageBreak/>
                          <w:t>Курбангалин Рушан Равильевич</w:t>
                        </w:r>
                      </w:p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 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44896,6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7F2FC2">
                        <w:r w:rsidRPr="00743E75">
                          <w:t>Киа спект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68247F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7F2FC2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85176,2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80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05868" w:rsidRPr="00743E75" w:rsidRDefault="00105868" w:rsidP="005F5EA6">
                        <w:r w:rsidRPr="00743E75">
                          <w:t xml:space="preserve">     Россия 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07,5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rPr>
                            <w:b/>
                          </w:rPr>
                          <w:t>сына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107,5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7F2FC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803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834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Губаева Назлия Мавлетзян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86854,93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ВАЗ 1119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43,4</w:t>
                        </w:r>
                      </w:p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4,42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Яинова Марьям Мухамед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372732,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Паевые зем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370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32,4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8032DE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411051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ВАЗ-21120</w:t>
                        </w:r>
                      </w:p>
                      <w:p w:rsidR="00105868" w:rsidRPr="00743E75" w:rsidRDefault="00105868" w:rsidP="005F5EA6">
                        <w:r w:rsidRPr="00743E75">
                          <w:t>УАЗ-330394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0C310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0C3105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lastRenderedPageBreak/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1209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Земельный участок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68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>
                        <w:r w:rsidRPr="00743E75">
                          <w:t>Жилой дом ¼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r w:rsidRPr="00743E75">
                          <w:t>95,8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Аглетдинова Алия Мансур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197933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743E75">
                        <w:r w:rsidRPr="00743E75">
                          <w:t>Жилой дом 1/2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67,7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743E75">
                        <w:r w:rsidRPr="00743E75">
                          <w:t>Земельный участок 1/2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1097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  <w:tr w:rsidR="00743E75" w:rsidRPr="00743E75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206775,75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8032DE">
                        <w:r w:rsidRPr="00743E75">
                          <w:t>Жилой дом 1/2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67,7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  <w:tr w:rsidR="00743E75" w:rsidRPr="00743E75" w:rsidTr="0050127A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8032DE">
                        <w:r w:rsidRPr="00743E75">
                          <w:t>Земельный участок 1/2 доля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1097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  <w:tr w:rsidR="00743E75" w:rsidRPr="00743E75" w:rsidTr="007D155B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дочери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743E75" w:rsidP="00743E75">
                        <w:r w:rsidRPr="00743E75">
                          <w:t xml:space="preserve">Земельный участок 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743E75" w:rsidP="005F5EA6">
                        <w:r w:rsidRPr="00743E75">
                          <w:t>109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945FDD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743E7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743E75" w:rsidP="005F5EA6">
                        <w:r w:rsidRPr="00743E75">
                          <w:t>67,7</w:t>
                        </w:r>
                      </w:p>
                    </w:tc>
                    <w:tc>
                      <w:tcPr>
                        <w:tcW w:w="131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5868" w:rsidRPr="00743E75" w:rsidRDefault="00105868" w:rsidP="005F5EA6"/>
                    </w:tc>
                  </w:tr>
                  <w:tr w:rsidR="00743E75" w:rsidRPr="00743E75" w:rsidTr="00C84F0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фиева Гульназ Зиннуровн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217418,00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Земельный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4300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</w:tr>
                  <w:tr w:rsidR="00743E75" w:rsidRPr="00743E75" w:rsidTr="00C84F0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223704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Земельный пай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430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амаз 54112</w:t>
                        </w:r>
                      </w:p>
                      <w:p w:rsidR="005A4F6C" w:rsidRPr="00743E75" w:rsidRDefault="005A4F6C" w:rsidP="005F5EA6">
                        <w:r w:rsidRPr="00743E75">
                          <w:t>Полуприцеп-цистерн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Дочь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-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-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70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Гарипов Руслан Илусович</w:t>
                        </w: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3628117,8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1249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иа серато</w:t>
                        </w:r>
                      </w:p>
                      <w:p w:rsidR="005A4F6C" w:rsidRPr="00743E75" w:rsidRDefault="005A4F6C" w:rsidP="005F5EA6">
                        <w:r w:rsidRPr="00743E75">
                          <w:t>Лада приора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60,8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>
                        <w:r w:rsidRPr="00743E75">
                          <w:t>Жилой дом, незавершенное строительство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142,8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упруга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>
                        <w:r w:rsidRPr="00743E75">
                          <w:t>291272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60,8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1249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/>
                    </w:tc>
                  </w:tr>
                  <w:tr w:rsidR="00743E75" w:rsidRPr="00743E75" w:rsidTr="005A4F6C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8032DE"/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4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Жилой дом, незавершенное строительство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>
                        <w:r w:rsidRPr="00743E75">
                          <w:t>142,8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18D1" w:rsidRPr="00743E75" w:rsidRDefault="00F818D1" w:rsidP="00F75A02"/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Сын (1), сын (2)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/>
                    </w:tc>
                    <w:tc>
                      <w:tcPr>
                        <w:tcW w:w="1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квартира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60,8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Россия</w:t>
                        </w:r>
                      </w:p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/>
                    </w:tc>
                    <w:tc>
                      <w:tcPr>
                        <w:tcW w:w="13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1249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</w:tr>
                  <w:tr w:rsidR="00743E75" w:rsidRPr="00743E75" w:rsidTr="00F75A02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83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8032DE"/>
                    </w:tc>
                    <w:tc>
                      <w:tcPr>
                        <w:tcW w:w="13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66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Жилой дом, незавершенное строительство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>
                        <w:r w:rsidRPr="00743E75">
                          <w:t>142,8</w:t>
                        </w:r>
                      </w:p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A4F6C" w:rsidRPr="00743E75" w:rsidRDefault="005A4F6C" w:rsidP="005F5EA6"/>
                    </w:tc>
                  </w:tr>
                  <w:tr w:rsidR="00743E75" w:rsidRPr="00743E75" w:rsidTr="00641750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A4F6C">
                        <w:pPr>
                          <w:rPr>
                            <w:b/>
                          </w:rPr>
                        </w:pPr>
                        <w:r w:rsidRPr="00743E75">
                          <w:rPr>
                            <w:b/>
                          </w:rPr>
                          <w:t>Камалов Равиль Миннерависович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193213</w:t>
                        </w:r>
                      </w:p>
                    </w:tc>
                    <w:tc>
                      <w:tcPr>
                        <w:tcW w:w="18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8032DE">
                        <w:r w:rsidRPr="00743E75">
                          <w:t>Земельный участок ИЖС</w:t>
                        </w:r>
                      </w:p>
                    </w:tc>
                    <w:tc>
                      <w:tcPr>
                        <w:tcW w:w="1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13</w:t>
                        </w:r>
                      </w:p>
                    </w:tc>
                    <w:tc>
                      <w:tcPr>
                        <w:tcW w:w="143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Россия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Земельный участок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  <w:tr w:rsidR="00743E75" w:rsidRPr="00743E75" w:rsidTr="00641750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A4F6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83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8032DE"/>
                    </w:tc>
                    <w:tc>
                      <w:tcPr>
                        <w:tcW w:w="13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Жилой дом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  <w:tr w:rsidR="00743E75" w:rsidRPr="00743E75" w:rsidTr="008B27D7">
                    <w:trPr>
                      <w:cantSplit/>
                      <w:trHeight w:val="279"/>
                      <w:jc w:val="center"/>
                    </w:trPr>
                    <w:tc>
                      <w:tcPr>
                        <w:tcW w:w="256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A4F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упруга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69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93539</w:t>
                        </w:r>
                      </w:p>
                    </w:tc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8032DE">
                        <w:r w:rsidRPr="00743E75">
                          <w:t>Квартира ¼ доли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>
                        <w:r w:rsidRPr="00743E75">
                          <w:t>42,60</w:t>
                        </w:r>
                      </w:p>
                    </w:tc>
                    <w:tc>
                      <w:tcPr>
                        <w:tcW w:w="143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1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  <w:tc>
                      <w:tcPr>
                        <w:tcW w:w="131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3E75" w:rsidRPr="00743E75" w:rsidRDefault="00743E75" w:rsidP="005F5EA6"/>
                    </w:tc>
                  </w:tr>
                </w:tbl>
                <w:p w:rsidR="005F5EA6" w:rsidRPr="00743E75" w:rsidRDefault="005F5EA6" w:rsidP="005F5EA6">
                  <w:r w:rsidRPr="00743E75">
                    <w:rPr>
                      <w:lang w:val="tt-RU"/>
                    </w:rPr>
                    <w:t> </w:t>
                  </w:r>
                </w:p>
                <w:p w:rsidR="005F5EA6" w:rsidRPr="00743E75" w:rsidRDefault="005F5EA6" w:rsidP="005F5EA6">
                  <w:r w:rsidRPr="00743E75">
                    <w:rPr>
                      <w:lang w:val="tt-RU"/>
                    </w:rPr>
                    <w:t> </w:t>
                  </w:r>
                </w:p>
                <w:p w:rsidR="005F5EA6" w:rsidRDefault="005F5EA6" w:rsidP="005F5EA6">
                  <w:r w:rsidRPr="003E02BB">
                    <w:t xml:space="preserve">   </w:t>
                  </w:r>
                </w:p>
                <w:p w:rsidR="003E02BB" w:rsidRDefault="003E02BB" w:rsidP="005F5EA6"/>
                <w:p w:rsidR="005F5EA6" w:rsidRPr="005F5EA6" w:rsidRDefault="005F5EA6" w:rsidP="005F5EA6"/>
              </w:tc>
            </w:tr>
          </w:tbl>
          <w:p w:rsidR="005F5EA6" w:rsidRPr="005F5EA6" w:rsidRDefault="005F5EA6" w:rsidP="005F5EA6"/>
        </w:tc>
      </w:tr>
      <w:tr w:rsidR="005F5EA6" w:rsidRPr="005F5EA6" w:rsidTr="006C72D4">
        <w:trPr>
          <w:tblCellSpacing w:w="0" w:type="dxa"/>
        </w:trPr>
        <w:tc>
          <w:tcPr>
            <w:tcW w:w="5000" w:type="pct"/>
            <w:shd w:val="clear" w:color="auto" w:fill="FFFFFF"/>
            <w:vAlign w:val="bottom"/>
            <w:hideMark/>
          </w:tcPr>
          <w:p w:rsidR="005F5EA6" w:rsidRPr="005F5EA6" w:rsidRDefault="005F5EA6" w:rsidP="005F5EA6"/>
        </w:tc>
      </w:tr>
    </w:tbl>
    <w:p w:rsidR="009B050D" w:rsidRPr="005F5EA6" w:rsidRDefault="009B050D" w:rsidP="005F5EA6"/>
    <w:sectPr w:rsidR="009B050D" w:rsidRPr="005F5EA6" w:rsidSect="005F5EA6">
      <w:pgSz w:w="16838" w:h="11906" w:orient="landscape"/>
      <w:pgMar w:top="282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F8"/>
    <w:rsid w:val="00067F34"/>
    <w:rsid w:val="000C3105"/>
    <w:rsid w:val="000E0848"/>
    <w:rsid w:val="00105868"/>
    <w:rsid w:val="001112A7"/>
    <w:rsid w:val="00113877"/>
    <w:rsid w:val="00114ECF"/>
    <w:rsid w:val="0011544F"/>
    <w:rsid w:val="00125680"/>
    <w:rsid w:val="0019494F"/>
    <w:rsid w:val="001C798F"/>
    <w:rsid w:val="001E3C52"/>
    <w:rsid w:val="00264306"/>
    <w:rsid w:val="002A6C4C"/>
    <w:rsid w:val="002F62D3"/>
    <w:rsid w:val="003161BC"/>
    <w:rsid w:val="00323CB3"/>
    <w:rsid w:val="0037427F"/>
    <w:rsid w:val="003E02BB"/>
    <w:rsid w:val="003F1316"/>
    <w:rsid w:val="00434651"/>
    <w:rsid w:val="00442EF4"/>
    <w:rsid w:val="004454AF"/>
    <w:rsid w:val="004476C3"/>
    <w:rsid w:val="0046322B"/>
    <w:rsid w:val="00485835"/>
    <w:rsid w:val="0050127A"/>
    <w:rsid w:val="0052020F"/>
    <w:rsid w:val="00545F99"/>
    <w:rsid w:val="005638F0"/>
    <w:rsid w:val="005A1507"/>
    <w:rsid w:val="005A4F6C"/>
    <w:rsid w:val="005B4BFE"/>
    <w:rsid w:val="005D65D0"/>
    <w:rsid w:val="005F5EA6"/>
    <w:rsid w:val="00620208"/>
    <w:rsid w:val="0064047E"/>
    <w:rsid w:val="006518ED"/>
    <w:rsid w:val="0066227C"/>
    <w:rsid w:val="0068247F"/>
    <w:rsid w:val="006C72D4"/>
    <w:rsid w:val="006E5133"/>
    <w:rsid w:val="00720658"/>
    <w:rsid w:val="00722F04"/>
    <w:rsid w:val="0073146A"/>
    <w:rsid w:val="00743E75"/>
    <w:rsid w:val="00771CC0"/>
    <w:rsid w:val="0078605D"/>
    <w:rsid w:val="007B538F"/>
    <w:rsid w:val="007C7CED"/>
    <w:rsid w:val="007D132E"/>
    <w:rsid w:val="007D155B"/>
    <w:rsid w:val="007D1F1C"/>
    <w:rsid w:val="007E475E"/>
    <w:rsid w:val="007F2FC2"/>
    <w:rsid w:val="007F74C9"/>
    <w:rsid w:val="00803022"/>
    <w:rsid w:val="0080318D"/>
    <w:rsid w:val="008032DE"/>
    <w:rsid w:val="00805C74"/>
    <w:rsid w:val="00837D5B"/>
    <w:rsid w:val="00881286"/>
    <w:rsid w:val="008A0149"/>
    <w:rsid w:val="008B27D7"/>
    <w:rsid w:val="008C38B2"/>
    <w:rsid w:val="00942C6E"/>
    <w:rsid w:val="00945FDD"/>
    <w:rsid w:val="00967842"/>
    <w:rsid w:val="00994894"/>
    <w:rsid w:val="009A4D53"/>
    <w:rsid w:val="009B050D"/>
    <w:rsid w:val="009C2002"/>
    <w:rsid w:val="009F37B4"/>
    <w:rsid w:val="00A05B37"/>
    <w:rsid w:val="00A17328"/>
    <w:rsid w:val="00A224A2"/>
    <w:rsid w:val="00A418F1"/>
    <w:rsid w:val="00A471A5"/>
    <w:rsid w:val="00A65637"/>
    <w:rsid w:val="00A83F69"/>
    <w:rsid w:val="00A84988"/>
    <w:rsid w:val="00A93D6C"/>
    <w:rsid w:val="00A971AF"/>
    <w:rsid w:val="00B00D3C"/>
    <w:rsid w:val="00B309D2"/>
    <w:rsid w:val="00B932BB"/>
    <w:rsid w:val="00BB39D1"/>
    <w:rsid w:val="00BD23F9"/>
    <w:rsid w:val="00BD3735"/>
    <w:rsid w:val="00C27853"/>
    <w:rsid w:val="00C429D9"/>
    <w:rsid w:val="00C432CD"/>
    <w:rsid w:val="00C54EFC"/>
    <w:rsid w:val="00C80317"/>
    <w:rsid w:val="00C82C8E"/>
    <w:rsid w:val="00C84F07"/>
    <w:rsid w:val="00CD2710"/>
    <w:rsid w:val="00CF1F58"/>
    <w:rsid w:val="00D07276"/>
    <w:rsid w:val="00D30E34"/>
    <w:rsid w:val="00D33F10"/>
    <w:rsid w:val="00D35EF8"/>
    <w:rsid w:val="00D72685"/>
    <w:rsid w:val="00D76749"/>
    <w:rsid w:val="00D96CAD"/>
    <w:rsid w:val="00E47548"/>
    <w:rsid w:val="00E51827"/>
    <w:rsid w:val="00E66F1B"/>
    <w:rsid w:val="00EB4448"/>
    <w:rsid w:val="00EE2F81"/>
    <w:rsid w:val="00F13E96"/>
    <w:rsid w:val="00F27912"/>
    <w:rsid w:val="00F42307"/>
    <w:rsid w:val="00F75A02"/>
    <w:rsid w:val="00F80C43"/>
    <w:rsid w:val="00F818D1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5EA6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5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EA6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F5EA6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4">
    <w:name w:val="Subtitle"/>
    <w:basedOn w:val="a"/>
    <w:link w:val="a3"/>
    <w:uiPriority w:val="11"/>
    <w:qFormat/>
    <w:rsid w:val="005F5EA6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F5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5F5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5EA6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5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EA6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F5EA6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4">
    <w:name w:val="Subtitle"/>
    <w:basedOn w:val="a"/>
    <w:link w:val="a3"/>
    <w:uiPriority w:val="11"/>
    <w:qFormat/>
    <w:rsid w:val="005F5EA6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F5E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5F5E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5F5E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E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8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30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377F-F626-47D2-9CEB-5254489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2-04-19T04:28:00Z</cp:lastPrinted>
  <dcterms:created xsi:type="dcterms:W3CDTF">2013-05-14T12:48:00Z</dcterms:created>
  <dcterms:modified xsi:type="dcterms:W3CDTF">2013-06-05T11:51:00Z</dcterms:modified>
</cp:coreProperties>
</file>